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90FA07" w14:textId="2E700F2D" w:rsidR="00044F7D" w:rsidRDefault="00044F7D" w:rsidP="00044F7D">
      <w:pPr>
        <w:pStyle w:val="Title"/>
        <w:rPr>
          <w:b/>
          <w:bCs/>
        </w:rPr>
      </w:pPr>
      <w:r w:rsidRPr="00044F7D">
        <w:rPr>
          <w:sz w:val="24"/>
          <w:szCs w:val="24"/>
        </w:rPr>
        <w:t>Orbán Dávid</w:t>
      </w:r>
      <w:r w:rsidR="005467E4">
        <w:rPr>
          <w:sz w:val="24"/>
          <w:szCs w:val="24"/>
        </w:rPr>
        <w:t xml:space="preserve"> bemutatja</w:t>
      </w:r>
      <w:r w:rsidRPr="00044F7D">
        <w:rPr>
          <w:sz w:val="24"/>
          <w:szCs w:val="24"/>
        </w:rPr>
        <w:t>:</w:t>
      </w:r>
    </w:p>
    <w:p w14:paraId="193EAFC1" w14:textId="10B96CD6" w:rsidR="00ED227B" w:rsidRDefault="00ED227B" w:rsidP="00044F7D">
      <w:pPr>
        <w:pStyle w:val="Title"/>
        <w:rPr>
          <w:b/>
          <w:bCs/>
        </w:rPr>
      </w:pPr>
      <w:r w:rsidRPr="00EB65C1">
        <w:rPr>
          <w:b/>
          <w:bCs/>
          <w:sz w:val="144"/>
          <w:szCs w:val="144"/>
        </w:rPr>
        <w:t>Slitherlink</w:t>
      </w:r>
    </w:p>
    <w:sdt>
      <w:sdtPr>
        <w:id w:val="-550927585"/>
        <w:docPartObj>
          <w:docPartGallery w:val="Table of Contents"/>
          <w:docPartUnique/>
        </w:docPartObj>
      </w:sdtPr>
      <w:sdtEndPr>
        <w:rPr>
          <w:rFonts w:ascii="Lexend" w:eastAsiaTheme="minorHAnsi" w:hAnsi="Lexend" w:cstheme="minorBidi"/>
          <w:b/>
          <w:bCs/>
          <w:noProof/>
          <w:color w:val="auto"/>
          <w:kern w:val="2"/>
          <w:sz w:val="24"/>
          <w:szCs w:val="24"/>
          <w:lang w:val="hu-HU"/>
          <w14:ligatures w14:val="standardContextual"/>
        </w:rPr>
      </w:sdtEndPr>
      <w:sdtContent>
        <w:p w14:paraId="55348FEC" w14:textId="071371D3" w:rsidR="00FB466D" w:rsidRDefault="00FB466D">
          <w:pPr>
            <w:pStyle w:val="TOCHeading"/>
          </w:pPr>
          <w:r w:rsidRPr="00FB466D">
            <w:rPr>
              <w:rFonts w:ascii="Lexend" w:hAnsi="Lexend"/>
              <w:color w:val="000000" w:themeColor="text1"/>
            </w:rPr>
            <w:t>Tartalom</w:t>
          </w:r>
        </w:p>
        <w:p w14:paraId="2D64445D" w14:textId="62831513" w:rsidR="00FB466D" w:rsidRDefault="00FB466D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420407" w:history="1">
            <w:r w:rsidRPr="0003549E">
              <w:rPr>
                <w:rStyle w:val="Hyperlink"/>
                <w:noProof/>
              </w:rPr>
              <w:t>Bevezető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20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F66C5" w14:textId="1A93E34C" w:rsidR="00FB466D" w:rsidRDefault="00FB466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7420408" w:history="1">
            <w:r w:rsidRPr="0003549E">
              <w:rPr>
                <w:rStyle w:val="Hyperlink"/>
                <w:noProof/>
              </w:rPr>
              <w:t>Technikai adato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20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2275A" w14:textId="3683A6AA" w:rsidR="00FB466D" w:rsidRDefault="00FB466D">
          <w:r>
            <w:rPr>
              <w:b/>
              <w:bCs/>
              <w:noProof/>
            </w:rPr>
            <w:fldChar w:fldCharType="end"/>
          </w:r>
        </w:p>
      </w:sdtContent>
    </w:sdt>
    <w:p w14:paraId="008E8765" w14:textId="77777777" w:rsidR="00C20D96" w:rsidRPr="00C20D96" w:rsidRDefault="00C20D96" w:rsidP="00C20D96"/>
    <w:p w14:paraId="4A83B8E4" w14:textId="77777777" w:rsidR="00EB65C1" w:rsidRDefault="00EB65C1">
      <w:pPr>
        <w:rPr>
          <w:b/>
          <w:bCs/>
          <w:sz w:val="36"/>
          <w:szCs w:val="36"/>
        </w:rPr>
      </w:pPr>
      <w:r>
        <w:br w:type="page"/>
      </w:r>
    </w:p>
    <w:p w14:paraId="7C1925A5" w14:textId="7C790A0E" w:rsidR="00384AD3" w:rsidRPr="000C7EE8" w:rsidRDefault="00384AD3" w:rsidP="000C7EE8">
      <w:pPr>
        <w:pStyle w:val="Heading1"/>
      </w:pPr>
      <w:bookmarkStart w:id="0" w:name="_Toc197420407"/>
      <w:r w:rsidRPr="000C7EE8">
        <w:lastRenderedPageBreak/>
        <w:t>Bevezető:</w:t>
      </w:r>
      <w:bookmarkEnd w:id="0"/>
    </w:p>
    <w:p w14:paraId="64E637B9" w14:textId="54F30230" w:rsidR="00384AD3" w:rsidRDefault="00384AD3" w:rsidP="00384AD3">
      <w:pPr>
        <w:rPr>
          <w:lang w:val="ro-RO"/>
        </w:rPr>
      </w:pPr>
      <w:r>
        <w:tab/>
      </w:r>
      <w:r>
        <w:rPr>
          <w:lang w:val="ro-RO"/>
        </w:rPr>
        <w:t xml:space="preserve">A Slitherlinket azért választottam, mivel érdekes kihívásnak tűnt, hogy megírjak egy olyan programot, amely </w:t>
      </w:r>
      <w:r w:rsidR="00E36DDB">
        <w:rPr>
          <w:lang w:val="ro-RO"/>
        </w:rPr>
        <w:t>k</w:t>
      </w:r>
      <w:r w:rsidR="00E36DDB">
        <w:t>épes</w:t>
      </w:r>
      <w:r w:rsidR="00E36DDB">
        <w:rPr>
          <w:lang w:val="ro-RO"/>
        </w:rPr>
        <w:t xml:space="preserve"> egy NP nehéz probléma megoldására</w:t>
      </w:r>
      <w:r>
        <w:rPr>
          <w:lang w:val="ro-RO"/>
        </w:rPr>
        <w:t xml:space="preserve"> tűrhető időn belül. </w:t>
      </w:r>
    </w:p>
    <w:p w14:paraId="1B52FD1B" w14:textId="69F1E490" w:rsidR="00C560B7" w:rsidRPr="000C7EE8" w:rsidRDefault="00C560B7" w:rsidP="000C7EE8">
      <w:pPr>
        <w:pStyle w:val="Heading2"/>
      </w:pPr>
      <w:bookmarkStart w:id="1" w:name="_Toc197420408"/>
      <w:r w:rsidRPr="000C7EE8">
        <w:t>Technikai adatok:</w:t>
      </w:r>
      <w:bookmarkEnd w:id="1"/>
    </w:p>
    <w:p w14:paraId="2F62DD22" w14:textId="488662A5" w:rsidR="00C560B7" w:rsidRDefault="00C560B7" w:rsidP="00C560B7">
      <w:r>
        <w:rPr>
          <w:lang w:val="ro-RO"/>
        </w:rPr>
        <w:tab/>
      </w:r>
      <w:r w:rsidR="002C7367">
        <w:rPr>
          <w:lang w:val="ro-RO"/>
        </w:rPr>
        <w:t>A projektre a Python-t v</w:t>
      </w:r>
      <w:r w:rsidR="002C7367">
        <w:t>álasztotta</w:t>
      </w:r>
      <w:r w:rsidR="00CB4CD2">
        <w:t>m</w:t>
      </w:r>
      <w:r w:rsidR="002C7367">
        <w:t>, mivel annak ellenére, hogy nem volt személyesen még vele sok tapasztalatom, tudtam, hogy a flexibilitása miatt sokkal j</w:t>
      </w:r>
      <w:r w:rsidR="00F15066">
        <w:t xml:space="preserve">obban </w:t>
      </w:r>
      <w:r w:rsidR="000629AA">
        <w:t>illik ide</w:t>
      </w:r>
      <w:r w:rsidR="002C7367">
        <w:t>, mint a C</w:t>
      </w:r>
      <w:r w:rsidR="002C7367">
        <w:rPr>
          <w:lang w:val="en-US"/>
        </w:rPr>
        <w:t>++</w:t>
      </w:r>
      <w:r w:rsidR="002C7367">
        <w:t>, amit leggyakrabban használok.</w:t>
      </w:r>
    </w:p>
    <w:p w14:paraId="70D86778" w14:textId="3C22E946" w:rsidR="00BF5712" w:rsidRDefault="00FC2F37" w:rsidP="00C560B7">
      <w:r>
        <w:tab/>
        <w:t xml:space="preserve">Maga a csatolt mappa két mappából és </w:t>
      </w:r>
      <w:r w:rsidR="000B1A5A">
        <w:t>két</w:t>
      </w:r>
      <w:r>
        <w:t xml:space="preserve"> fájlból áll: </w:t>
      </w:r>
      <w:r w:rsidR="006C5DC7">
        <w:t xml:space="preserve">a </w:t>
      </w:r>
      <w:r w:rsidR="006C5DC7" w:rsidRPr="006C5DC7">
        <w:rPr>
          <w:i/>
          <w:iCs/>
        </w:rPr>
        <w:t>pregenboards</w:t>
      </w:r>
      <w:r w:rsidR="006C5DC7">
        <w:t xml:space="preserve"> előre regenerált játéktáblákat tárol, a </w:t>
      </w:r>
      <w:r w:rsidR="006C5DC7" w:rsidRPr="006C5DC7">
        <w:rPr>
          <w:i/>
          <w:iCs/>
        </w:rPr>
        <w:t>res</w:t>
      </w:r>
      <w:r w:rsidR="006C5DC7" w:rsidRPr="006C5DC7">
        <w:rPr>
          <w:i/>
          <w:iCs/>
          <w:lang w:val="en-US"/>
        </w:rPr>
        <w:t>ources</w:t>
      </w:r>
      <w:r w:rsidR="006C5DC7">
        <w:rPr>
          <w:i/>
          <w:iCs/>
          <w:lang w:val="en-US"/>
        </w:rPr>
        <w:t xml:space="preserve"> </w:t>
      </w:r>
      <w:r w:rsidR="006C5DC7">
        <w:rPr>
          <w:lang w:val="en-US"/>
        </w:rPr>
        <w:t>a program által használt betűtípusokat</w:t>
      </w:r>
      <w:r w:rsidR="00E36DDB">
        <w:rPr>
          <w:lang w:val="en-US"/>
        </w:rPr>
        <w:t xml:space="preserve"> illetve konfigurációs fájlokat</w:t>
      </w:r>
      <w:r w:rsidR="006C5DC7">
        <w:rPr>
          <w:lang w:val="en-US"/>
        </w:rPr>
        <w:t xml:space="preserve"> tartalmaz, a </w:t>
      </w:r>
      <w:r w:rsidR="006C5DC7" w:rsidRPr="006C5DC7">
        <w:rPr>
          <w:i/>
          <w:iCs/>
          <w:lang w:val="en-US"/>
        </w:rPr>
        <w:t>main.py</w:t>
      </w:r>
      <w:r w:rsidR="006C5DC7">
        <w:rPr>
          <w:lang w:val="en-US"/>
        </w:rPr>
        <w:t xml:space="preserve"> magát a programot</w:t>
      </w:r>
      <w:r w:rsidR="00363583">
        <w:rPr>
          <w:lang w:val="en-US"/>
        </w:rPr>
        <w:t xml:space="preserve">, a </w:t>
      </w:r>
      <w:r w:rsidR="00363583" w:rsidRPr="00363583">
        <w:rPr>
          <w:i/>
          <w:iCs/>
          <w:lang w:val="en-US"/>
        </w:rPr>
        <w:t>requirements.txt</w:t>
      </w:r>
      <w:r w:rsidR="00363583">
        <w:rPr>
          <w:lang w:val="en-US"/>
        </w:rPr>
        <w:t xml:space="preserve"> pedig a használt könyvtárakat, illetve verzióikat, a pip által generált formátumban. (A </w:t>
      </w:r>
      <w:r w:rsidR="00363583" w:rsidRPr="00363583">
        <w:rPr>
          <w:i/>
          <w:iCs/>
          <w:lang w:val="en-US"/>
        </w:rPr>
        <w:t>pip install -r 'requirements.txt'</w:t>
      </w:r>
      <w:r w:rsidR="00363583">
        <w:rPr>
          <w:lang w:val="en-US"/>
        </w:rPr>
        <w:t xml:space="preserve">  parancs </w:t>
      </w:r>
      <w:r w:rsidR="00DA5D7E">
        <w:rPr>
          <w:lang w:val="en-US"/>
        </w:rPr>
        <w:t>megk</w:t>
      </w:r>
      <w:r w:rsidR="00DA5D7E">
        <w:t>önnyíti az importálásukat</w:t>
      </w:r>
      <w:r w:rsidR="00363583">
        <w:rPr>
          <w:lang w:val="en-US"/>
        </w:rPr>
        <w:t>.)</w:t>
      </w:r>
      <w:r w:rsidR="00BF5712">
        <w:t xml:space="preserve"> </w:t>
      </w:r>
    </w:p>
    <w:p w14:paraId="05AC8937" w14:textId="3A212184" w:rsidR="00031506" w:rsidRDefault="00BF5712" w:rsidP="00BF5712">
      <w:pPr>
        <w:ind w:firstLine="720"/>
      </w:pPr>
      <w:r>
        <w:t>(Kérdéses a relevanciája, de azért nem hagyom ki: a saját számítógépemen Visual Studio Code-ban dolgoztam</w:t>
      </w:r>
      <w:r w:rsidR="0025216D">
        <w:t xml:space="preserve"> egy </w:t>
      </w:r>
      <w:r w:rsidR="00AD35FB">
        <w:t>P</w:t>
      </w:r>
      <w:r w:rsidR="0025216D">
        <w:t>ython által létrehozott virtual environment-ben:</w:t>
      </w:r>
      <w:r>
        <w:t xml:space="preserve"> a Python installációm verziója </w:t>
      </w:r>
      <w:r>
        <w:rPr>
          <w:lang w:val="en-US"/>
        </w:rPr>
        <w:t>3.13.3, a pip-é 25.1.1; to</w:t>
      </w:r>
      <w:r>
        <w:t xml:space="preserve">vábbá amennyiben valamilyen esetleges probléma merülne fel a megadott fájlokkal, a </w:t>
      </w:r>
      <w:hyperlink r:id="rId6" w:history="1">
        <w:r w:rsidRPr="00BF5712">
          <w:rPr>
            <w:rStyle w:val="Hyperlink"/>
          </w:rPr>
          <w:t>projekt Github-on is elérhető</w:t>
        </w:r>
      </w:hyperlink>
      <w:r w:rsidR="0025216D">
        <w:t>.)</w:t>
      </w:r>
    </w:p>
    <w:p w14:paraId="240F96DA" w14:textId="77777777" w:rsidR="00031506" w:rsidRDefault="00031506">
      <w:r>
        <w:br w:type="page"/>
      </w:r>
    </w:p>
    <w:p w14:paraId="3FD3C45E" w14:textId="7BD3DF9D" w:rsidR="00FC2F37" w:rsidRDefault="00031506" w:rsidP="00031506">
      <w:pPr>
        <w:pStyle w:val="Heading1"/>
        <w:rPr>
          <w:lang w:val="en-US"/>
        </w:rPr>
      </w:pPr>
      <w:r>
        <w:rPr>
          <w:lang w:val="en-US"/>
        </w:rPr>
        <w:lastRenderedPageBreak/>
        <w:t>A keret</w:t>
      </w:r>
    </w:p>
    <w:p w14:paraId="100EF02D" w14:textId="0BDDACD6" w:rsidR="00031506" w:rsidRDefault="00031506" w:rsidP="00031506">
      <w:pPr>
        <w:ind w:firstLine="720"/>
        <w:rPr>
          <w:lang w:val="en-US"/>
        </w:rPr>
      </w:pPr>
      <w:r>
        <w:rPr>
          <w:lang w:val="en-US"/>
        </w:rPr>
        <w:t>Elsősorban essen szó a program keretéről, vagyis minden elemről amely nem a megoldásért, vagy egy új tábla generálásáért felel.</w:t>
      </w:r>
    </w:p>
    <w:p w14:paraId="354F77C1" w14:textId="5E17987D" w:rsidR="006B56A4" w:rsidRPr="00E82E72" w:rsidRDefault="006B56A4" w:rsidP="00031506">
      <w:pPr>
        <w:ind w:firstLine="720"/>
        <w:rPr>
          <w:lang w:val="en-US"/>
        </w:rPr>
      </w:pPr>
      <w:r>
        <w:rPr>
          <w:lang w:val="en-US"/>
        </w:rPr>
        <w:t xml:space="preserve">A program négy fő globális változón alapul: az </w:t>
      </w:r>
      <w:r w:rsidRPr="006B56A4">
        <w:rPr>
          <w:i/>
          <w:iCs/>
          <w:lang w:val="en-US"/>
        </w:rPr>
        <w:t>n</w:t>
      </w:r>
      <w:r>
        <w:rPr>
          <w:lang w:val="en-US"/>
        </w:rPr>
        <w:t xml:space="preserve"> és </w:t>
      </w:r>
      <w:r w:rsidRPr="006B56A4">
        <w:rPr>
          <w:i/>
          <w:iCs/>
          <w:lang w:val="en-US"/>
        </w:rPr>
        <w:t>m</w:t>
      </w:r>
      <w:r>
        <w:rPr>
          <w:lang w:val="en-US"/>
        </w:rPr>
        <w:t xml:space="preserve"> a jelenleg betöltött tábla magasságát, illetve szélességét tárolják el, a </w:t>
      </w:r>
      <w:r w:rsidRPr="006B56A4">
        <w:rPr>
          <w:i/>
          <w:iCs/>
          <w:lang w:val="en-US"/>
        </w:rPr>
        <w:t>v</w:t>
      </w:r>
      <w:r>
        <w:rPr>
          <w:i/>
          <w:iCs/>
          <w:lang w:val="en-US"/>
        </w:rPr>
        <w:t xml:space="preserve"> </w:t>
      </w:r>
      <w:r>
        <w:rPr>
          <w:lang w:val="en-US"/>
        </w:rPr>
        <w:t xml:space="preserve">a játékos által is modosítható táblázatot, míg a </w:t>
      </w:r>
      <w:r w:rsidRPr="006B56A4">
        <w:rPr>
          <w:i/>
          <w:iCs/>
          <w:lang w:val="en-US"/>
        </w:rPr>
        <w:t>sol</w:t>
      </w:r>
      <w:r>
        <w:rPr>
          <w:lang w:val="en-US"/>
        </w:rPr>
        <w:t xml:space="preserve"> a megoldást tárolja. Ez a két mátrix a következőképpen képezi le a Slitherlink táblát:</w:t>
      </w:r>
      <w:r w:rsidR="00E82E72">
        <w:rPr>
          <w:lang w:val="en-US"/>
        </w:rPr>
        <w:t xml:space="preserve"> az n * m-es látható táblázatot mint (2 * n + 1) * (2 * m + 1) </w:t>
      </w:r>
      <w:r w:rsidR="00E82E72">
        <w:t>táblázat tárolja el. A látható értékek a dupla páratlan indexű cellákban vannak, a dupla páros indexű cellákban a pontok (amik nem befolyásolják a táblázatot, de majd később hasznosak lesznek),</w:t>
      </w:r>
      <w:r w:rsidR="00592CEC">
        <w:t xml:space="preserve"> a többi cellában pedig az élek.</w:t>
      </w:r>
    </w:p>
    <w:sectPr w:rsidR="006B56A4" w:rsidRPr="00E82E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Lexend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56603B"/>
    <w:multiLevelType w:val="multilevel"/>
    <w:tmpl w:val="1D6E6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395955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7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940"/>
    <w:rsid w:val="00015EF7"/>
    <w:rsid w:val="00031506"/>
    <w:rsid w:val="00044F7D"/>
    <w:rsid w:val="000629AA"/>
    <w:rsid w:val="000B1A5A"/>
    <w:rsid w:val="000C0152"/>
    <w:rsid w:val="000C7EE8"/>
    <w:rsid w:val="00106218"/>
    <w:rsid w:val="002345D0"/>
    <w:rsid w:val="00240BEC"/>
    <w:rsid w:val="0025216D"/>
    <w:rsid w:val="00263DFA"/>
    <w:rsid w:val="002A1022"/>
    <w:rsid w:val="002C7367"/>
    <w:rsid w:val="00315EA1"/>
    <w:rsid w:val="00324F34"/>
    <w:rsid w:val="00363583"/>
    <w:rsid w:val="00384AD3"/>
    <w:rsid w:val="004A1940"/>
    <w:rsid w:val="005467E4"/>
    <w:rsid w:val="00592CEC"/>
    <w:rsid w:val="0059463D"/>
    <w:rsid w:val="0063231D"/>
    <w:rsid w:val="006B56A4"/>
    <w:rsid w:val="006C5DC7"/>
    <w:rsid w:val="00A85935"/>
    <w:rsid w:val="00A954CD"/>
    <w:rsid w:val="00AD35FB"/>
    <w:rsid w:val="00BF5712"/>
    <w:rsid w:val="00C20D96"/>
    <w:rsid w:val="00C2507E"/>
    <w:rsid w:val="00C560B7"/>
    <w:rsid w:val="00CB4CD2"/>
    <w:rsid w:val="00DA5D7E"/>
    <w:rsid w:val="00E36DDB"/>
    <w:rsid w:val="00E82E72"/>
    <w:rsid w:val="00EB65C1"/>
    <w:rsid w:val="00ED227B"/>
    <w:rsid w:val="00EF1F8D"/>
    <w:rsid w:val="00F15066"/>
    <w:rsid w:val="00FB466D"/>
    <w:rsid w:val="00FC2F37"/>
    <w:rsid w:val="00FF1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B316C1"/>
  <w15:chartTrackingRefBased/>
  <w15:docId w15:val="{8C13A67E-678C-4FE6-8C28-24514C4EC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4AD3"/>
    <w:rPr>
      <w:rFonts w:ascii="Lexend" w:hAnsi="Lexend"/>
      <w:lang w:val="hu-H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7EE8"/>
    <w:pPr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7EE8"/>
    <w:pPr>
      <w:outlineLvl w:val="1"/>
    </w:pPr>
    <w:rPr>
      <w:b/>
      <w:bCs/>
      <w:sz w:val="28"/>
      <w:szCs w:val="28"/>
      <w:lang w:val="ro-RO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194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194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194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194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194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194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194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7EE8"/>
    <w:rPr>
      <w:rFonts w:ascii="Lexend" w:hAnsi="Lexend"/>
      <w:b/>
      <w:bCs/>
      <w:sz w:val="36"/>
      <w:szCs w:val="36"/>
      <w:lang w:val="hu-HU"/>
    </w:rPr>
  </w:style>
  <w:style w:type="character" w:customStyle="1" w:styleId="Heading2Char">
    <w:name w:val="Heading 2 Char"/>
    <w:basedOn w:val="DefaultParagraphFont"/>
    <w:link w:val="Heading2"/>
    <w:uiPriority w:val="9"/>
    <w:rsid w:val="000C7EE8"/>
    <w:rPr>
      <w:rFonts w:ascii="Lexend" w:hAnsi="Lexend"/>
      <w:b/>
      <w:bCs/>
      <w:sz w:val="28"/>
      <w:szCs w:val="28"/>
      <w:lang w:val="ro-R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194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194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194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194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194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194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194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84AD3"/>
    <w:pPr>
      <w:spacing w:after="0"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84AD3"/>
    <w:rPr>
      <w:rFonts w:ascii="Lexend" w:hAnsi="Lexend"/>
      <w:sz w:val="52"/>
      <w:szCs w:val="52"/>
      <w:lang w:val="hu-HU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194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A194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A194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A194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A194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A194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194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194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A1940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BF571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571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F5712"/>
    <w:rPr>
      <w:color w:val="96607D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B466D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B466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466D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1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9350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87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64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119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3D444D"/>
                                <w:left w:val="single" w:sz="6" w:space="0" w:color="3D444D"/>
                                <w:bottom w:val="single" w:sz="6" w:space="0" w:color="3D444D"/>
                                <w:right w:val="single" w:sz="6" w:space="0" w:color="3D444D"/>
                              </w:divBdr>
                              <w:divsChild>
                                <w:div w:id="1448744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7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94033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41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57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519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3D444D"/>
                                <w:left w:val="single" w:sz="6" w:space="0" w:color="3D444D"/>
                                <w:bottom w:val="single" w:sz="6" w:space="0" w:color="3D444D"/>
                                <w:right w:val="single" w:sz="6" w:space="0" w:color="3D444D"/>
                              </w:divBdr>
                              <w:divsChild>
                                <w:div w:id="1846355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odbv/Slitherlink-Termtu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51520-18F8-4C67-903C-22155957C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3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bán Dávid</dc:creator>
  <cp:keywords/>
  <dc:description/>
  <cp:lastModifiedBy>Orbán Dávid</cp:lastModifiedBy>
  <cp:revision>34</cp:revision>
  <dcterms:created xsi:type="dcterms:W3CDTF">2025-05-05T15:24:00Z</dcterms:created>
  <dcterms:modified xsi:type="dcterms:W3CDTF">2025-05-06T08:06:00Z</dcterms:modified>
</cp:coreProperties>
</file>